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104"/>
        <w:gridCol w:w="6095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2273F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F2273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1</w:t>
            </w:r>
            <w:r w:rsidR="00693818">
              <w:rPr>
                <w:b/>
                <w:bCs/>
                <w:sz w:val="22"/>
                <w:szCs w:val="22"/>
              </w:rPr>
              <w:t>5</w:t>
            </w:r>
          </w:p>
          <w:p w:rsidR="00950CD1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К-1</w:t>
            </w:r>
            <w:r w:rsidR="00693818">
              <w:rPr>
                <w:b/>
                <w:bCs/>
              </w:rPr>
              <w:t>5</w:t>
            </w:r>
          </w:p>
          <w:p w:rsidR="00BF5357" w:rsidRPr="00E91D54" w:rsidRDefault="00693818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18217" cy="1404986"/>
                  <wp:effectExtent l="19050" t="0" r="0" b="0"/>
                  <wp:docPr id="1" name="Рисунок 1" descr="C:\Users\гриня\Desktop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esktop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41" cy="140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2E8D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C12E6">
              <w:rPr>
                <w:bCs/>
                <w:sz w:val="22"/>
                <w:szCs w:val="22"/>
              </w:rPr>
              <w:t>5</w:t>
            </w:r>
            <w:r w:rsidR="00950CD1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C12E6">
              <w:rPr>
                <w:bCs/>
                <w:sz w:val="22"/>
                <w:szCs w:val="22"/>
              </w:rPr>
              <w:t>52</w:t>
            </w:r>
            <w:r w:rsidR="00950CD1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93818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950CD1">
              <w:rPr>
                <w:bCs/>
                <w:sz w:val="22"/>
                <w:szCs w:val="22"/>
              </w:rPr>
              <w:t>00</w:t>
            </w:r>
          </w:p>
        </w:tc>
      </w:tr>
      <w:tr w:rsidR="00693818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ската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Default="00693818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E22459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AA63D1" w:rsidP="00E06CA1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1шт., выполнены </w:t>
            </w:r>
            <w:r>
              <w:t xml:space="preserve">бруса </w:t>
            </w:r>
            <w:r w:rsidRPr="00F719B0">
              <w:t xml:space="preserve"> 1</w:t>
            </w:r>
            <w:r>
              <w:t>0</w:t>
            </w:r>
            <w:r w:rsidRPr="00F719B0">
              <w:t>0х1</w:t>
            </w:r>
            <w:r>
              <w:t>0</w:t>
            </w:r>
            <w:r w:rsidRPr="00F719B0">
              <w:t>0</w:t>
            </w:r>
            <w:r>
              <w:t>мм.</w:t>
            </w:r>
            <w:r w:rsidRPr="00F719B0">
              <w:t xml:space="preserve"> естественной влажности</w:t>
            </w:r>
            <w:r w:rsidR="00E06CA1">
              <w:t>.</w:t>
            </w:r>
          </w:p>
        </w:tc>
      </w:tr>
      <w:bookmarkEnd w:id="4"/>
      <w:bookmarkEnd w:id="5"/>
      <w:tr w:rsidR="00F2492D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 скат </w:t>
            </w:r>
            <w:r w:rsidR="00A45687">
              <w:rPr>
                <w:bCs/>
              </w:rPr>
              <w:t>(длиной 3900мм)</w:t>
            </w:r>
            <w:bookmarkStart w:id="6" w:name="_GoBack"/>
            <w:bookmarkEnd w:id="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693818">
            <w:r>
              <w:t>В кол-ве 1шт, выполнен из доски естественной влажности с покрытием антисептиком «Акватекс»</w:t>
            </w:r>
          </w:p>
        </w:tc>
      </w:tr>
      <w:tr w:rsidR="00E2245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D50987">
            <w:r>
              <w:t xml:space="preserve">В кол-ве 1шт., выполнена </w:t>
            </w:r>
            <w:r w:rsidRPr="00F719B0">
              <w:t xml:space="preserve"> 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E06CA1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D50987">
            <w:r>
              <w:t xml:space="preserve">В кол-ве 1шт.,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20212">
            <w:r>
              <w:t xml:space="preserve">В кол-ве 3шт., </w:t>
            </w:r>
            <w:r w:rsidR="00E06CA1">
              <w:t>выполнены из доски естественной влажности с геометрической резьбой по дереву с покрытием антисептиком "Акватекс".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D50987">
            <w:r>
              <w:t xml:space="preserve">В </w:t>
            </w:r>
            <w:r w:rsidRPr="00F719B0">
              <w:t xml:space="preserve">кол-ве </w:t>
            </w:r>
            <w:r>
              <w:t xml:space="preserve">1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гор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20212">
            <w:r>
              <w:t xml:space="preserve">В кол-ве 1шт, выполнено из бруса естественной влажности сечением  100*100мм. в количестве 5шт. </w:t>
            </w:r>
          </w:p>
        </w:tc>
      </w:tr>
      <w:tr w:rsidR="00C3609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093104">
            <w:r>
              <w:t>Перекладины для устойчивости констру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020212">
            <w:r>
              <w:t>В кол-ве 6шт, выполнены из доски естественной влажности с покрытием антисептиком «Акватекс»</w:t>
            </w:r>
          </w:p>
        </w:tc>
      </w:tr>
      <w:tr w:rsidR="00C3609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9E6E1A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8D" w:rsidRPr="00E91D54" w:rsidRDefault="00F66697" w:rsidP="005C1133">
            <w:r>
              <w:t>Деревянный брус и доска естественной влажности тщательно отшлифован  со всех сторон и покрашен в заводских условиях антисептиком "Акватекс", конструкция собирается на  саморезы по дереву.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</w:tbl>
    <w:bookmarkEnd w:id="0"/>
    <w:bookmarkEnd w:id="1"/>
    <w:bookmarkEnd w:id="2"/>
    <w:bookmarkEnd w:id="3"/>
    <w:p w:rsidR="00F2492D" w:rsidRDefault="00A4568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99" w:rsidRDefault="00A35699" w:rsidP="00D74A8E">
      <w:r>
        <w:separator/>
      </w:r>
    </w:p>
  </w:endnote>
  <w:endnote w:type="continuationSeparator" w:id="0">
    <w:p w:rsidR="00A35699" w:rsidRDefault="00A3569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99" w:rsidRDefault="00A35699" w:rsidP="00D74A8E">
      <w:r>
        <w:separator/>
      </w:r>
    </w:p>
  </w:footnote>
  <w:footnote w:type="continuationSeparator" w:id="0">
    <w:p w:rsidR="00A35699" w:rsidRDefault="00A3569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20212"/>
    <w:rsid w:val="00024475"/>
    <w:rsid w:val="00035CE8"/>
    <w:rsid w:val="0004023D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40B0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2FE5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E7AAC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2698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64BB"/>
    <w:rsid w:val="00643222"/>
    <w:rsid w:val="006473A2"/>
    <w:rsid w:val="00656F87"/>
    <w:rsid w:val="006622AE"/>
    <w:rsid w:val="0066775E"/>
    <w:rsid w:val="0067772F"/>
    <w:rsid w:val="00683143"/>
    <w:rsid w:val="006861C9"/>
    <w:rsid w:val="00693818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4CEC"/>
    <w:rsid w:val="0092546B"/>
    <w:rsid w:val="00934641"/>
    <w:rsid w:val="00935725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35699"/>
    <w:rsid w:val="00A40E0D"/>
    <w:rsid w:val="00A45687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A63D1"/>
    <w:rsid w:val="00AB7907"/>
    <w:rsid w:val="00AC4DBF"/>
    <w:rsid w:val="00AD234F"/>
    <w:rsid w:val="00AD2E8D"/>
    <w:rsid w:val="00AE549B"/>
    <w:rsid w:val="00AF0B6C"/>
    <w:rsid w:val="00AF0BE6"/>
    <w:rsid w:val="00AF5AF8"/>
    <w:rsid w:val="00B018A4"/>
    <w:rsid w:val="00B30565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A205D"/>
    <w:rsid w:val="00CA6039"/>
    <w:rsid w:val="00CB16E7"/>
    <w:rsid w:val="00CB224C"/>
    <w:rsid w:val="00CC12E6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098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923"/>
    <w:rsid w:val="00DD4FA2"/>
    <w:rsid w:val="00DD655B"/>
    <w:rsid w:val="00DE428E"/>
    <w:rsid w:val="00DE7429"/>
    <w:rsid w:val="00DF7FE9"/>
    <w:rsid w:val="00E017DC"/>
    <w:rsid w:val="00E05C5F"/>
    <w:rsid w:val="00E0677E"/>
    <w:rsid w:val="00E06CA1"/>
    <w:rsid w:val="00E126B5"/>
    <w:rsid w:val="00E15A44"/>
    <w:rsid w:val="00E22459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51622"/>
    <w:rsid w:val="00F65E64"/>
    <w:rsid w:val="00F66697"/>
    <w:rsid w:val="00F72115"/>
    <w:rsid w:val="00F72B82"/>
    <w:rsid w:val="00F77AC8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4E62C1F0"/>
  <w15:docId w15:val="{FCE4D549-0F47-4B82-92AF-D20F47C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F666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3C19-4485-4073-BD57-B1747DE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4</cp:revision>
  <cp:lastPrinted>2011-05-31T12:13:00Z</cp:lastPrinted>
  <dcterms:created xsi:type="dcterms:W3CDTF">2020-02-05T15:05:00Z</dcterms:created>
  <dcterms:modified xsi:type="dcterms:W3CDTF">2020-03-16T10:04:00Z</dcterms:modified>
</cp:coreProperties>
</file>